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47F17" w14:textId="5D24907B" w:rsidR="00201033" w:rsidRPr="008F7BB9" w:rsidRDefault="0059147D" w:rsidP="0059147D">
      <w:pPr>
        <w:pStyle w:val="Heading2"/>
        <w:jc w:val="center"/>
        <w:rPr>
          <w:rFonts w:ascii="Arial Black" w:eastAsia="HGMaruGothicMPRO" w:hAnsi="Arial Black"/>
          <w:sz w:val="24"/>
          <w:szCs w:val="24"/>
        </w:rPr>
      </w:pPr>
      <w:r w:rsidRPr="008F7BB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EA2E7" wp14:editId="6F1E83C4">
            <wp:simplePos x="0" y="0"/>
            <wp:positionH relativeFrom="margin">
              <wp:align>center</wp:align>
            </wp:positionH>
            <wp:positionV relativeFrom="paragraph">
              <wp:posOffset>-695643</wp:posOffset>
            </wp:positionV>
            <wp:extent cx="3433763" cy="548720"/>
            <wp:effectExtent l="0" t="0" r="0" b="3810"/>
            <wp:wrapNone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54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BB9">
        <w:rPr>
          <w:rFonts w:ascii="Arial Black" w:eastAsia="HGMaruGothicMPRO" w:hAnsi="Arial Black"/>
          <w:sz w:val="24"/>
          <w:szCs w:val="24"/>
        </w:rPr>
        <w:t>PROJECT REGISTRATION REQUEST FORM</w:t>
      </w:r>
    </w:p>
    <w:p w14:paraId="5EC793F3" w14:textId="52535A3D" w:rsidR="0059147D" w:rsidRPr="00F568CC" w:rsidRDefault="0059147D" w:rsidP="0059147D">
      <w:pPr>
        <w:rPr>
          <w:b/>
          <w:bCs/>
        </w:rPr>
      </w:pPr>
      <w:r w:rsidRPr="00F568CC">
        <w:rPr>
          <w:b/>
          <w:bCs/>
        </w:rPr>
        <w:t>PROJE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6897"/>
      </w:tblGrid>
      <w:tr w:rsidR="0059147D" w14:paraId="28148BAE" w14:textId="77777777" w:rsidTr="0059147D">
        <w:trPr>
          <w:trHeight w:val="172"/>
        </w:trPr>
        <w:tc>
          <w:tcPr>
            <w:tcW w:w="2415" w:type="dxa"/>
          </w:tcPr>
          <w:p w14:paraId="23591D60" w14:textId="7657BCF5" w:rsidR="0059147D" w:rsidRDefault="0059147D" w:rsidP="0059147D">
            <w:r>
              <w:t>NAME:</w:t>
            </w:r>
          </w:p>
        </w:tc>
        <w:tc>
          <w:tcPr>
            <w:tcW w:w="6897" w:type="dxa"/>
          </w:tcPr>
          <w:p w14:paraId="2CC8A2A6" w14:textId="77777777" w:rsidR="0059147D" w:rsidRDefault="0059147D" w:rsidP="0059147D"/>
        </w:tc>
      </w:tr>
      <w:tr w:rsidR="0059147D" w14:paraId="1420A16A" w14:textId="77777777" w:rsidTr="0059147D">
        <w:trPr>
          <w:trHeight w:val="172"/>
        </w:trPr>
        <w:tc>
          <w:tcPr>
            <w:tcW w:w="2415" w:type="dxa"/>
          </w:tcPr>
          <w:p w14:paraId="373F4FBA" w14:textId="114A7EC2" w:rsidR="0059147D" w:rsidRDefault="0059147D" w:rsidP="0059147D">
            <w:r>
              <w:t>ADDRESS:</w:t>
            </w:r>
          </w:p>
        </w:tc>
        <w:tc>
          <w:tcPr>
            <w:tcW w:w="6897" w:type="dxa"/>
          </w:tcPr>
          <w:p w14:paraId="12E27148" w14:textId="77777777" w:rsidR="0059147D" w:rsidRDefault="0059147D" w:rsidP="0059147D"/>
        </w:tc>
      </w:tr>
      <w:tr w:rsidR="008F7BB9" w14:paraId="6D43BE67" w14:textId="77777777" w:rsidTr="0059147D">
        <w:trPr>
          <w:trHeight w:val="172"/>
        </w:trPr>
        <w:tc>
          <w:tcPr>
            <w:tcW w:w="2415" w:type="dxa"/>
          </w:tcPr>
          <w:p w14:paraId="42DD1335" w14:textId="359C05EC" w:rsidR="008F7BB9" w:rsidRDefault="00474108" w:rsidP="0059147D">
            <w:r>
              <w:t>WHEN NEEDED:</w:t>
            </w:r>
          </w:p>
        </w:tc>
        <w:tc>
          <w:tcPr>
            <w:tcW w:w="6897" w:type="dxa"/>
          </w:tcPr>
          <w:p w14:paraId="3636BED5" w14:textId="77777777" w:rsidR="008F7BB9" w:rsidRDefault="008F7BB9" w:rsidP="0059147D"/>
        </w:tc>
      </w:tr>
      <w:tr w:rsidR="008F7BB9" w14:paraId="5A7540E4" w14:textId="77777777" w:rsidTr="0059147D">
        <w:trPr>
          <w:trHeight w:val="172"/>
        </w:trPr>
        <w:tc>
          <w:tcPr>
            <w:tcW w:w="2415" w:type="dxa"/>
          </w:tcPr>
          <w:p w14:paraId="5AEC6B21" w14:textId="7A359103" w:rsidR="008F7BB9" w:rsidRDefault="008F7BB9" w:rsidP="0059147D">
            <w:r>
              <w:t>MATERIAL</w:t>
            </w:r>
            <w:r w:rsidR="00474108">
              <w:t xml:space="preserve"> &amp;</w:t>
            </w:r>
            <w:r>
              <w:t xml:space="preserve"> QUANTITY:</w:t>
            </w:r>
          </w:p>
        </w:tc>
        <w:tc>
          <w:tcPr>
            <w:tcW w:w="6897" w:type="dxa"/>
          </w:tcPr>
          <w:p w14:paraId="3AD6B89D" w14:textId="77777777" w:rsidR="008F7BB9" w:rsidRDefault="008F7BB9" w:rsidP="0059147D"/>
        </w:tc>
      </w:tr>
    </w:tbl>
    <w:p w14:paraId="3F5900C1" w14:textId="1136518B" w:rsidR="0059147D" w:rsidRPr="00F568CC" w:rsidRDefault="0059147D" w:rsidP="0059147D">
      <w:pPr>
        <w:rPr>
          <w:b/>
          <w:bCs/>
        </w:rPr>
      </w:pPr>
      <w:r w:rsidRPr="00F568CC">
        <w:rPr>
          <w:b/>
          <w:bCs/>
        </w:rPr>
        <w:t>OWNER/DEVELO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568CC" w14:paraId="0638D786" w14:textId="77777777" w:rsidTr="00F568CC">
        <w:tc>
          <w:tcPr>
            <w:tcW w:w="2425" w:type="dxa"/>
          </w:tcPr>
          <w:p w14:paraId="376B7293" w14:textId="553EC8E1" w:rsidR="00F568CC" w:rsidRDefault="00F568CC" w:rsidP="0059147D">
            <w:r>
              <w:t>NAME:</w:t>
            </w:r>
          </w:p>
        </w:tc>
        <w:tc>
          <w:tcPr>
            <w:tcW w:w="6925" w:type="dxa"/>
          </w:tcPr>
          <w:p w14:paraId="30173AD5" w14:textId="77777777" w:rsidR="00F568CC" w:rsidRDefault="00F568CC" w:rsidP="0059147D"/>
        </w:tc>
      </w:tr>
      <w:tr w:rsidR="00F568CC" w14:paraId="6DC67081" w14:textId="77777777" w:rsidTr="00F568CC">
        <w:tc>
          <w:tcPr>
            <w:tcW w:w="2425" w:type="dxa"/>
          </w:tcPr>
          <w:p w14:paraId="4DB0D07F" w14:textId="3492AE96" w:rsidR="00F568CC" w:rsidRDefault="00F568CC" w:rsidP="0059147D">
            <w:r>
              <w:t>ADDRESS:</w:t>
            </w:r>
          </w:p>
        </w:tc>
        <w:tc>
          <w:tcPr>
            <w:tcW w:w="6925" w:type="dxa"/>
          </w:tcPr>
          <w:p w14:paraId="133B8769" w14:textId="77777777" w:rsidR="00F568CC" w:rsidRDefault="00F568CC" w:rsidP="0059147D"/>
        </w:tc>
      </w:tr>
      <w:tr w:rsidR="00F568CC" w14:paraId="52AB6D47" w14:textId="77777777" w:rsidTr="00F568CC">
        <w:tc>
          <w:tcPr>
            <w:tcW w:w="2425" w:type="dxa"/>
          </w:tcPr>
          <w:p w14:paraId="70D6E8E4" w14:textId="20C14AA3" w:rsidR="00F568CC" w:rsidRDefault="00F568CC" w:rsidP="0059147D">
            <w:r>
              <w:t>PHONE:</w:t>
            </w:r>
          </w:p>
        </w:tc>
        <w:tc>
          <w:tcPr>
            <w:tcW w:w="6925" w:type="dxa"/>
          </w:tcPr>
          <w:p w14:paraId="7FB15F8C" w14:textId="77777777" w:rsidR="00F568CC" w:rsidRDefault="00F568CC" w:rsidP="0059147D"/>
        </w:tc>
      </w:tr>
      <w:tr w:rsidR="00F568CC" w14:paraId="20B36E63" w14:textId="77777777" w:rsidTr="00F568CC">
        <w:tc>
          <w:tcPr>
            <w:tcW w:w="2425" w:type="dxa"/>
          </w:tcPr>
          <w:p w14:paraId="158C1A88" w14:textId="2A1B8E33" w:rsidR="00F568CC" w:rsidRDefault="00F568CC" w:rsidP="0059147D">
            <w:r>
              <w:t>EMAIL:</w:t>
            </w:r>
          </w:p>
        </w:tc>
        <w:tc>
          <w:tcPr>
            <w:tcW w:w="6925" w:type="dxa"/>
          </w:tcPr>
          <w:p w14:paraId="3AE28FCD" w14:textId="77777777" w:rsidR="00F568CC" w:rsidRDefault="00F568CC" w:rsidP="0059147D"/>
        </w:tc>
      </w:tr>
    </w:tbl>
    <w:p w14:paraId="530FEA78" w14:textId="11188092" w:rsidR="00F568CC" w:rsidRDefault="00F568CC" w:rsidP="0059147D">
      <w:pPr>
        <w:rPr>
          <w:b/>
          <w:bCs/>
        </w:rPr>
      </w:pPr>
      <w:r w:rsidRPr="00F568CC">
        <w:rPr>
          <w:b/>
          <w:bCs/>
        </w:rPr>
        <w:t>ARCHITECT</w:t>
      </w: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568CC" w14:paraId="3CD36C2D" w14:textId="77777777" w:rsidTr="00F568CC">
        <w:tc>
          <w:tcPr>
            <w:tcW w:w="2425" w:type="dxa"/>
          </w:tcPr>
          <w:p w14:paraId="41A3B341" w14:textId="77777777" w:rsidR="00F568CC" w:rsidRDefault="00F568CC" w:rsidP="00F568CC">
            <w:r>
              <w:t>NAME:</w:t>
            </w:r>
          </w:p>
        </w:tc>
        <w:tc>
          <w:tcPr>
            <w:tcW w:w="6925" w:type="dxa"/>
          </w:tcPr>
          <w:p w14:paraId="402093D0" w14:textId="77777777" w:rsidR="00F568CC" w:rsidRDefault="00F568CC" w:rsidP="00F568CC"/>
        </w:tc>
      </w:tr>
      <w:tr w:rsidR="00F568CC" w14:paraId="55FEE101" w14:textId="77777777" w:rsidTr="00F568CC">
        <w:tc>
          <w:tcPr>
            <w:tcW w:w="2425" w:type="dxa"/>
          </w:tcPr>
          <w:p w14:paraId="15E9DD7B" w14:textId="77777777" w:rsidR="00F568CC" w:rsidRDefault="00F568CC" w:rsidP="00F568CC">
            <w:r>
              <w:t>ADDRESS:</w:t>
            </w:r>
          </w:p>
        </w:tc>
        <w:tc>
          <w:tcPr>
            <w:tcW w:w="6925" w:type="dxa"/>
          </w:tcPr>
          <w:p w14:paraId="47E27713" w14:textId="77777777" w:rsidR="00F568CC" w:rsidRDefault="00F568CC" w:rsidP="00F568CC"/>
        </w:tc>
      </w:tr>
      <w:tr w:rsidR="00F568CC" w14:paraId="58D10DD7" w14:textId="77777777" w:rsidTr="00F568CC">
        <w:tc>
          <w:tcPr>
            <w:tcW w:w="2425" w:type="dxa"/>
          </w:tcPr>
          <w:p w14:paraId="2E0AB9AF" w14:textId="77777777" w:rsidR="00F568CC" w:rsidRDefault="00F568CC" w:rsidP="00F568CC">
            <w:r>
              <w:t>PHONE:</w:t>
            </w:r>
          </w:p>
        </w:tc>
        <w:tc>
          <w:tcPr>
            <w:tcW w:w="6925" w:type="dxa"/>
          </w:tcPr>
          <w:p w14:paraId="6C822BA3" w14:textId="77777777" w:rsidR="00F568CC" w:rsidRDefault="00F568CC" w:rsidP="00F568CC"/>
        </w:tc>
      </w:tr>
      <w:tr w:rsidR="00F568CC" w14:paraId="3F5DD953" w14:textId="77777777" w:rsidTr="00F568CC">
        <w:tc>
          <w:tcPr>
            <w:tcW w:w="2425" w:type="dxa"/>
          </w:tcPr>
          <w:p w14:paraId="670CD43C" w14:textId="77777777" w:rsidR="00F568CC" w:rsidRDefault="00F568CC" w:rsidP="00F568CC">
            <w:r>
              <w:t>EMAIL:</w:t>
            </w:r>
          </w:p>
        </w:tc>
        <w:tc>
          <w:tcPr>
            <w:tcW w:w="6925" w:type="dxa"/>
          </w:tcPr>
          <w:p w14:paraId="7236E78C" w14:textId="77777777" w:rsidR="00F568CC" w:rsidRDefault="00F568CC" w:rsidP="00F568CC"/>
        </w:tc>
      </w:tr>
    </w:tbl>
    <w:p w14:paraId="24988DE5" w14:textId="2227EBA5" w:rsidR="00F568CC" w:rsidRDefault="00F568CC" w:rsidP="0059147D">
      <w:pPr>
        <w:rPr>
          <w:b/>
          <w:bCs/>
        </w:rPr>
      </w:pPr>
      <w:r>
        <w:rPr>
          <w:b/>
          <w:bCs/>
        </w:rPr>
        <w:t>GENERAL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568CC" w14:paraId="414EE7F2" w14:textId="77777777" w:rsidTr="00AF0F32">
        <w:tc>
          <w:tcPr>
            <w:tcW w:w="2425" w:type="dxa"/>
          </w:tcPr>
          <w:p w14:paraId="5DD61B17" w14:textId="77777777" w:rsidR="00F568CC" w:rsidRDefault="00F568CC" w:rsidP="00AF0F32">
            <w:r>
              <w:t>NAME:</w:t>
            </w:r>
          </w:p>
        </w:tc>
        <w:tc>
          <w:tcPr>
            <w:tcW w:w="6925" w:type="dxa"/>
          </w:tcPr>
          <w:p w14:paraId="79DA2874" w14:textId="77777777" w:rsidR="00F568CC" w:rsidRDefault="00F568CC" w:rsidP="00AF0F32"/>
        </w:tc>
      </w:tr>
      <w:tr w:rsidR="00F568CC" w14:paraId="0F10F2B9" w14:textId="77777777" w:rsidTr="00AF0F32">
        <w:tc>
          <w:tcPr>
            <w:tcW w:w="2425" w:type="dxa"/>
          </w:tcPr>
          <w:p w14:paraId="0B2507DC" w14:textId="77777777" w:rsidR="00F568CC" w:rsidRDefault="00F568CC" w:rsidP="00AF0F32">
            <w:r>
              <w:t>ADDRESS:</w:t>
            </w:r>
          </w:p>
        </w:tc>
        <w:tc>
          <w:tcPr>
            <w:tcW w:w="6925" w:type="dxa"/>
          </w:tcPr>
          <w:p w14:paraId="26AB2757" w14:textId="77777777" w:rsidR="00F568CC" w:rsidRDefault="00F568CC" w:rsidP="00AF0F32"/>
        </w:tc>
      </w:tr>
      <w:tr w:rsidR="00F568CC" w14:paraId="7075A8CD" w14:textId="77777777" w:rsidTr="00AF0F32">
        <w:tc>
          <w:tcPr>
            <w:tcW w:w="2425" w:type="dxa"/>
          </w:tcPr>
          <w:p w14:paraId="183C6CF0" w14:textId="77777777" w:rsidR="00F568CC" w:rsidRDefault="00F568CC" w:rsidP="00AF0F32">
            <w:r>
              <w:t>PHONE:</w:t>
            </w:r>
          </w:p>
        </w:tc>
        <w:tc>
          <w:tcPr>
            <w:tcW w:w="6925" w:type="dxa"/>
          </w:tcPr>
          <w:p w14:paraId="612C02D6" w14:textId="77777777" w:rsidR="00F568CC" w:rsidRDefault="00F568CC" w:rsidP="00AF0F32"/>
        </w:tc>
      </w:tr>
      <w:tr w:rsidR="00F568CC" w14:paraId="7579382C" w14:textId="77777777" w:rsidTr="00AF0F32">
        <w:tc>
          <w:tcPr>
            <w:tcW w:w="2425" w:type="dxa"/>
          </w:tcPr>
          <w:p w14:paraId="6CD9B13D" w14:textId="77777777" w:rsidR="00F568CC" w:rsidRDefault="00F568CC" w:rsidP="00AF0F32">
            <w:r>
              <w:t>EMAIL:</w:t>
            </w:r>
          </w:p>
        </w:tc>
        <w:tc>
          <w:tcPr>
            <w:tcW w:w="6925" w:type="dxa"/>
          </w:tcPr>
          <w:p w14:paraId="7671593C" w14:textId="77777777" w:rsidR="00F568CC" w:rsidRDefault="00F568CC" w:rsidP="00AF0F32"/>
        </w:tc>
      </w:tr>
    </w:tbl>
    <w:p w14:paraId="0A0ADD3D" w14:textId="7087ED9C" w:rsidR="00F568CC" w:rsidRDefault="00F568CC" w:rsidP="0059147D">
      <w:pPr>
        <w:rPr>
          <w:b/>
          <w:bCs/>
        </w:rPr>
      </w:pPr>
    </w:p>
    <w:p w14:paraId="29B35D41" w14:textId="5E23915A" w:rsidR="00F568CC" w:rsidRDefault="00F568CC" w:rsidP="0059147D">
      <w:pPr>
        <w:rPr>
          <w:b/>
          <w:bCs/>
        </w:rPr>
      </w:pPr>
      <w:r>
        <w:rPr>
          <w:b/>
          <w:bCs/>
        </w:rPr>
        <w:t>SPECIAL NOTES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F568CC" w14:paraId="66E090FE" w14:textId="77777777" w:rsidTr="008F7BB9">
        <w:trPr>
          <w:trHeight w:val="1462"/>
        </w:trPr>
        <w:tc>
          <w:tcPr>
            <w:tcW w:w="9492" w:type="dxa"/>
          </w:tcPr>
          <w:p w14:paraId="0574A4BD" w14:textId="77777777" w:rsidR="00F568CC" w:rsidRDefault="00F568CC" w:rsidP="0059147D">
            <w:pPr>
              <w:rPr>
                <w:b/>
                <w:bCs/>
              </w:rPr>
            </w:pPr>
          </w:p>
        </w:tc>
      </w:tr>
    </w:tbl>
    <w:p w14:paraId="158C1598" w14:textId="0916B971" w:rsidR="00F568CC" w:rsidRDefault="00F568CC" w:rsidP="0059147D">
      <w:pPr>
        <w:rPr>
          <w:b/>
          <w:bCs/>
        </w:rPr>
      </w:pPr>
    </w:p>
    <w:p w14:paraId="5AF07F1C" w14:textId="070B8BAE" w:rsidR="008F7BB9" w:rsidRDefault="008F7BB9" w:rsidP="00F568CC">
      <w:pPr>
        <w:jc w:val="center"/>
        <w:rPr>
          <w:b/>
          <w:bCs/>
        </w:rPr>
      </w:pPr>
      <w:r>
        <w:rPr>
          <w:b/>
          <w:bCs/>
        </w:rPr>
        <w:t>REQUESTING PARTY SIGNATURE_____________                          ELEGANCE OFFICIAL SIGNATURE_______________</w:t>
      </w:r>
    </w:p>
    <w:p w14:paraId="270E0136" w14:textId="591D022C" w:rsidR="008F7BB9" w:rsidRDefault="008F7BB9" w:rsidP="00F568CC">
      <w:pPr>
        <w:jc w:val="center"/>
        <w:rPr>
          <w:b/>
          <w:bCs/>
        </w:rPr>
      </w:pPr>
      <w:proofErr w:type="gramStart"/>
      <w:r>
        <w:rPr>
          <w:b/>
          <w:bCs/>
        </w:rPr>
        <w:t>DATE:_</w:t>
      </w:r>
      <w:proofErr w:type="gramEnd"/>
      <w:r>
        <w:rPr>
          <w:b/>
          <w:bCs/>
        </w:rPr>
        <w:t>_______________________________________________________________________________________</w:t>
      </w:r>
    </w:p>
    <w:p w14:paraId="2D5C8FEE" w14:textId="77777777" w:rsidR="008F7BB9" w:rsidRPr="008F7BB9" w:rsidRDefault="00F568CC" w:rsidP="008F7BB9">
      <w:pPr>
        <w:spacing w:line="240" w:lineRule="auto"/>
        <w:jc w:val="center"/>
        <w:rPr>
          <w:b/>
          <w:bCs/>
          <w:sz w:val="16"/>
          <w:szCs w:val="16"/>
        </w:rPr>
      </w:pPr>
      <w:r w:rsidRPr="008F7BB9">
        <w:rPr>
          <w:b/>
          <w:bCs/>
          <w:sz w:val="16"/>
          <w:szCs w:val="16"/>
        </w:rPr>
        <w:t>GENERAL CONDITIONS</w:t>
      </w:r>
    </w:p>
    <w:p w14:paraId="58B27CFF" w14:textId="58A5BDB0" w:rsidR="00F568CC" w:rsidRPr="008F7BB9" w:rsidRDefault="00F568CC" w:rsidP="008F7BB9">
      <w:pPr>
        <w:pStyle w:val="ListParagraph"/>
        <w:numPr>
          <w:ilvl w:val="0"/>
          <w:numId w:val="1"/>
        </w:numPr>
        <w:spacing w:line="240" w:lineRule="auto"/>
        <w:jc w:val="center"/>
        <w:rPr>
          <w:sz w:val="16"/>
          <w:szCs w:val="16"/>
        </w:rPr>
      </w:pPr>
      <w:r w:rsidRPr="008F7BB9">
        <w:rPr>
          <w:sz w:val="16"/>
          <w:szCs w:val="16"/>
        </w:rPr>
        <w:t>EACH PROJECT REGISTRATION PROTECTS ONLY ONE PROJECT</w:t>
      </w:r>
    </w:p>
    <w:p w14:paraId="62DBC67B" w14:textId="0B67EF3D" w:rsidR="00F568CC" w:rsidRPr="008F7BB9" w:rsidRDefault="00F568CC" w:rsidP="008F7BB9">
      <w:pPr>
        <w:pStyle w:val="ListParagraph"/>
        <w:numPr>
          <w:ilvl w:val="0"/>
          <w:numId w:val="1"/>
        </w:numPr>
        <w:spacing w:line="240" w:lineRule="auto"/>
        <w:jc w:val="center"/>
        <w:rPr>
          <w:sz w:val="16"/>
          <w:szCs w:val="16"/>
        </w:rPr>
      </w:pPr>
      <w:r w:rsidRPr="008F7BB9">
        <w:rPr>
          <w:sz w:val="16"/>
          <w:szCs w:val="16"/>
        </w:rPr>
        <w:t>IF CONFIRMED BY ELEGANCE, THE PROJECT PROTECTION WILL BE VALID FOR 6 MONTHS. EXTENISON IS AVAILABLE UPON ELEGANCE’S APPROVAL</w:t>
      </w:r>
    </w:p>
    <w:p w14:paraId="2D51AD2F" w14:textId="7F26F0CA" w:rsidR="00F568CC" w:rsidRPr="008F7BB9" w:rsidRDefault="00F568CC" w:rsidP="008F7BB9">
      <w:pPr>
        <w:pStyle w:val="ListParagraph"/>
        <w:numPr>
          <w:ilvl w:val="0"/>
          <w:numId w:val="1"/>
        </w:numPr>
        <w:spacing w:line="240" w:lineRule="auto"/>
        <w:jc w:val="center"/>
        <w:rPr>
          <w:sz w:val="16"/>
          <w:szCs w:val="16"/>
        </w:rPr>
      </w:pPr>
      <w:r w:rsidRPr="008F7BB9">
        <w:rPr>
          <w:sz w:val="16"/>
          <w:szCs w:val="16"/>
        </w:rPr>
        <w:t>ALL THE INFORMATION ABOVE MUST BE COMPLETE, OTHERWISE THE FORM WILLL NOT BE VALID</w:t>
      </w:r>
    </w:p>
    <w:p w14:paraId="13F05EF6" w14:textId="6EDCEB0C" w:rsidR="00F568CC" w:rsidRPr="008F7BB9" w:rsidRDefault="00F568CC" w:rsidP="008F7BB9">
      <w:pPr>
        <w:pStyle w:val="ListParagraph"/>
        <w:numPr>
          <w:ilvl w:val="0"/>
          <w:numId w:val="1"/>
        </w:numPr>
        <w:spacing w:line="240" w:lineRule="auto"/>
        <w:jc w:val="center"/>
        <w:rPr>
          <w:sz w:val="16"/>
          <w:szCs w:val="16"/>
        </w:rPr>
      </w:pPr>
      <w:r w:rsidRPr="008F7BB9">
        <w:rPr>
          <w:sz w:val="16"/>
          <w:szCs w:val="16"/>
        </w:rPr>
        <w:t xml:space="preserve">ONCE THE SIGNED FORM IS REVIEWED </w:t>
      </w:r>
      <w:r w:rsidR="008F7BB9" w:rsidRPr="008F7BB9">
        <w:rPr>
          <w:sz w:val="16"/>
          <w:szCs w:val="16"/>
        </w:rPr>
        <w:t>AND CONFIRMED BY ELEGANCE, WE WILL PROTECT YOUR INTERESTS AS MUCH AS IT’S POSSIBLE</w:t>
      </w:r>
    </w:p>
    <w:sectPr w:rsidR="00F568CC" w:rsidRPr="008F7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A0338"/>
    <w:multiLevelType w:val="hybridMultilevel"/>
    <w:tmpl w:val="C42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4C"/>
    <w:rsid w:val="001E7651"/>
    <w:rsid w:val="00201033"/>
    <w:rsid w:val="00474108"/>
    <w:rsid w:val="0059147D"/>
    <w:rsid w:val="008F7BB9"/>
    <w:rsid w:val="00A4764C"/>
    <w:rsid w:val="00F5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AD06"/>
  <w15:chartTrackingRefBased/>
  <w15:docId w15:val="{81613128-0B89-4F39-96E8-5FE825D7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33"/>
  </w:style>
  <w:style w:type="paragraph" w:styleId="Heading1">
    <w:name w:val="heading 1"/>
    <w:basedOn w:val="Normal"/>
    <w:next w:val="Normal"/>
    <w:link w:val="Heading1Char"/>
    <w:uiPriority w:val="9"/>
    <w:qFormat/>
    <w:rsid w:val="002010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0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0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0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0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0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0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0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0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0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10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10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0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0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0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0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0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0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010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10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10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0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010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01033"/>
    <w:rPr>
      <w:b/>
      <w:bCs/>
    </w:rPr>
  </w:style>
  <w:style w:type="character" w:styleId="Emphasis">
    <w:name w:val="Emphasis"/>
    <w:uiPriority w:val="20"/>
    <w:qFormat/>
    <w:rsid w:val="0020103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010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10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10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0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03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010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010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010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010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010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033"/>
    <w:pPr>
      <w:outlineLvl w:val="9"/>
    </w:pPr>
  </w:style>
  <w:style w:type="table" w:styleId="TableGrid">
    <w:name w:val="Table Grid"/>
    <w:basedOn w:val="TableNormal"/>
    <w:uiPriority w:val="39"/>
    <w:rsid w:val="005914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868A-2114-4E9D-803D-91835C9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</cp:lastModifiedBy>
  <cp:revision>3</cp:revision>
  <dcterms:created xsi:type="dcterms:W3CDTF">2021-03-26T16:32:00Z</dcterms:created>
  <dcterms:modified xsi:type="dcterms:W3CDTF">2021-03-27T13:44:00Z</dcterms:modified>
</cp:coreProperties>
</file>